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64FFC12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ABF913D" w:rsidR="00955834" w:rsidRPr="00127F9A" w:rsidRDefault="00053B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0AEA0D69" w14:textId="3511BFD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A25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FBB3BCB" w14:textId="77777777" w:rsidR="008A25D2" w:rsidRPr="00127F9A" w:rsidRDefault="008A25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2E4DAF6D" w:rsidR="009F201F" w:rsidRPr="00127F9A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3D9F6F97" w14:textId="0DB8112D" w:rsidR="009F201F" w:rsidRDefault="004337B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Un documento muy importante</w:t>
      </w:r>
    </w:p>
    <w:p w14:paraId="75EA8003" w14:textId="77777777" w:rsidR="00124349" w:rsidRDefault="0012434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F97E4DE" w14:textId="77777777" w:rsidR="00124349" w:rsidRDefault="0012434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619E014" w14:textId="403DD818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3678EA" w:rsidRPr="003678EA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1DA6F8F" w14:textId="77777777" w:rsidR="003678EA" w:rsidRDefault="003678EA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9874976" w14:textId="38A1360E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337BE" w:rsidRPr="004337BE">
        <w:rPr>
          <w:rFonts w:ascii="Montserrat" w:eastAsia="Montserrat" w:hAnsi="Montserrat" w:cs="Montserrat"/>
          <w:i/>
          <w:color w:val="000000"/>
        </w:rPr>
        <w:t xml:space="preserve">Reconocer que el acta de nacimiento es un documento que </w:t>
      </w:r>
      <w:r w:rsidR="00124349">
        <w:rPr>
          <w:rFonts w:ascii="Montserrat" w:eastAsia="Montserrat" w:hAnsi="Montserrat" w:cs="Montserrat"/>
          <w:i/>
          <w:color w:val="000000"/>
        </w:rPr>
        <w:t>les da identidad personal.</w:t>
      </w:r>
    </w:p>
    <w:p w14:paraId="06CD0BF1" w14:textId="77777777" w:rsidR="004337BE" w:rsidRDefault="004337BE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3BE2282" w14:textId="77777777" w:rsidR="004337BE" w:rsidRDefault="004337BE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B5FDA" w14:textId="51D48A1D" w:rsidR="008D167F" w:rsidRPr="004337BE" w:rsidRDefault="003678E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7BE">
        <w:rPr>
          <w:rFonts w:ascii="Montserrat" w:eastAsia="Montserrat" w:hAnsi="Montserrat" w:cs="Montserrat"/>
        </w:rPr>
        <w:t xml:space="preserve">Reconocerás que eres una persona única y valiosa, que tienes derecho a la identidad y a vivir en una familia que te cuide, </w:t>
      </w:r>
      <w:r w:rsidR="00124349">
        <w:rPr>
          <w:rFonts w:ascii="Montserrat" w:eastAsia="Montserrat" w:hAnsi="Montserrat" w:cs="Montserrat"/>
        </w:rPr>
        <w:t>proteja y brinde afecto</w:t>
      </w:r>
      <w:r w:rsidRPr="004337BE">
        <w:rPr>
          <w:rFonts w:ascii="Montserrat" w:eastAsia="Montserrat" w:hAnsi="Montserrat" w:cs="Montserrat"/>
        </w:rPr>
        <w:t>.</w:t>
      </w:r>
    </w:p>
    <w:p w14:paraId="6B92CB7F" w14:textId="77777777" w:rsidR="008D167F" w:rsidRPr="004337BE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0AC8B7" w14:textId="0543FD03" w:rsidR="0075289A" w:rsidRPr="004337BE" w:rsidRDefault="004337BE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l acta de nacimiento es un documento que te brinda identidad personal</w:t>
      </w:r>
      <w:r w:rsidR="0075289A">
        <w:rPr>
          <w:rFonts w:ascii="Montserrat" w:eastAsia="Montserrat" w:hAnsi="Montserrat" w:cs="Montserrat"/>
        </w:rPr>
        <w:t>.</w:t>
      </w:r>
    </w:p>
    <w:p w14:paraId="21A4CC2B" w14:textId="77777777" w:rsidR="008D167F" w:rsidRPr="004337BE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9F04E" w14:textId="40CF5D27" w:rsidR="00426971" w:rsidRDefault="009971C2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sesiones anteriores aprendiste </w:t>
      </w:r>
      <w:r w:rsidR="00DE757C">
        <w:rPr>
          <w:rFonts w:ascii="Montserrat" w:eastAsia="Montserrat" w:hAnsi="Montserrat" w:cs="Montserrat"/>
        </w:rPr>
        <w:t>sobre el contenido y la</w:t>
      </w:r>
      <w:r>
        <w:rPr>
          <w:rFonts w:ascii="Montserrat" w:eastAsia="Montserrat" w:hAnsi="Montserrat" w:cs="Montserrat"/>
        </w:rPr>
        <w:t xml:space="preserve"> importancia</w:t>
      </w:r>
      <w:r w:rsidR="00124349">
        <w:rPr>
          <w:rFonts w:ascii="Montserrat" w:eastAsia="Montserrat" w:hAnsi="Montserrat" w:cs="Montserrat"/>
        </w:rPr>
        <w:t xml:space="preserve"> del acta de nacimiento, la cual </w:t>
      </w:r>
      <w:r w:rsidR="00426971">
        <w:rPr>
          <w:rFonts w:ascii="Montserrat" w:eastAsia="Montserrat" w:hAnsi="Montserrat" w:cs="Montserrat"/>
        </w:rPr>
        <w:t>tiene datos muy importantes y que se utiliza para todos los trámites que haces durante tu vida, como por ejemplo inscribirte a la escuela o tener atención médica.</w:t>
      </w:r>
    </w:p>
    <w:p w14:paraId="66AFB113" w14:textId="77777777" w:rsidR="00426971" w:rsidRDefault="00426971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A07003" w14:textId="0DE87446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426971">
        <w:rPr>
          <w:rFonts w:ascii="Montserrat" w:eastAsia="Montserrat" w:hAnsi="Montserrat" w:cs="Montserrat"/>
        </w:rPr>
        <w:t>a inscripción a la escuela es un trámite que tus padres o fami</w:t>
      </w:r>
      <w:r w:rsidR="00124349">
        <w:rPr>
          <w:rFonts w:ascii="Montserrat" w:eastAsia="Montserrat" w:hAnsi="Montserrat" w:cs="Montserrat"/>
        </w:rPr>
        <w:t>liares deben hacer, s</w:t>
      </w:r>
      <w:r w:rsidRPr="00426971">
        <w:rPr>
          <w:rFonts w:ascii="Montserrat" w:eastAsia="Montserrat" w:hAnsi="Montserrat" w:cs="Montserrat"/>
        </w:rPr>
        <w:t xml:space="preserve">e trata de llevar tu acta de nacimiento a la escuela para que puedan demostrar que existes, </w:t>
      </w:r>
      <w:r>
        <w:rPr>
          <w:rFonts w:ascii="Montserrat" w:eastAsia="Montserrat" w:hAnsi="Montserrat" w:cs="Montserrat"/>
        </w:rPr>
        <w:t xml:space="preserve">que </w:t>
      </w:r>
      <w:r w:rsidRPr="00426971">
        <w:rPr>
          <w:rFonts w:ascii="Montserrat" w:eastAsia="Montserrat" w:hAnsi="Montserrat" w:cs="Montserrat"/>
        </w:rPr>
        <w:t>tienes un nombre, que tiene</w:t>
      </w:r>
      <w:r>
        <w:rPr>
          <w:rFonts w:ascii="Montserrat" w:eastAsia="Montserrat" w:hAnsi="Montserrat" w:cs="Montserrat"/>
        </w:rPr>
        <w:t>s 6 años y que tienes derecho a</w:t>
      </w:r>
      <w:r w:rsidRPr="00426971">
        <w:rPr>
          <w:rFonts w:ascii="Montserrat" w:eastAsia="Montserrat" w:hAnsi="Montserrat" w:cs="Montserrat"/>
        </w:rPr>
        <w:t xml:space="preserve"> ser alumna o alumno de primer grado.</w:t>
      </w:r>
    </w:p>
    <w:p w14:paraId="6CF62743" w14:textId="77777777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1AFD56" w14:textId="7DF48A4F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426971">
        <w:rPr>
          <w:rFonts w:ascii="Montserrat" w:eastAsia="Montserrat" w:hAnsi="Montserrat" w:cs="Montserrat"/>
        </w:rPr>
        <w:t>ambién tiene otros beneficios como obtener una cartilla de salud, en la que se registra que los niños han sido vacuna</w:t>
      </w:r>
      <w:r>
        <w:rPr>
          <w:rFonts w:ascii="Montserrat" w:eastAsia="Montserrat" w:hAnsi="Montserrat" w:cs="Montserrat"/>
        </w:rPr>
        <w:t xml:space="preserve">dos para prevenir enfermedades. </w:t>
      </w:r>
      <w:r w:rsidRPr="00426971">
        <w:rPr>
          <w:rFonts w:ascii="Montserrat" w:eastAsia="Montserrat" w:hAnsi="Montserrat" w:cs="Montserrat"/>
        </w:rPr>
        <w:t xml:space="preserve">El acta de </w:t>
      </w:r>
      <w:r w:rsidRPr="00426971">
        <w:rPr>
          <w:rFonts w:ascii="Montserrat" w:eastAsia="Montserrat" w:hAnsi="Montserrat" w:cs="Montserrat"/>
        </w:rPr>
        <w:lastRenderedPageBreak/>
        <w:t xml:space="preserve">nacimiento tiene muchos usos, sirve para conocer </w:t>
      </w:r>
      <w:r>
        <w:rPr>
          <w:rFonts w:ascii="Montserrat" w:eastAsia="Montserrat" w:hAnsi="Montserrat" w:cs="Montserrat"/>
        </w:rPr>
        <w:t>tu</w:t>
      </w:r>
      <w:r w:rsidRPr="00426971">
        <w:rPr>
          <w:rFonts w:ascii="Montserrat" w:eastAsia="Montserrat" w:hAnsi="Montserrat" w:cs="Montserrat"/>
        </w:rPr>
        <w:t xml:space="preserve"> edad, </w:t>
      </w:r>
      <w:r>
        <w:rPr>
          <w:rFonts w:ascii="Montserrat" w:eastAsia="Montserrat" w:hAnsi="Montserrat" w:cs="Montserrat"/>
        </w:rPr>
        <w:t>tu</w:t>
      </w:r>
      <w:r w:rsidRPr="00426971">
        <w:rPr>
          <w:rFonts w:ascii="Montserrat" w:eastAsia="Montserrat" w:hAnsi="Montserrat" w:cs="Montserrat"/>
        </w:rPr>
        <w:t xml:space="preserve"> lugar de nacimiento, los nombres de </w:t>
      </w:r>
      <w:r>
        <w:rPr>
          <w:rFonts w:ascii="Montserrat" w:eastAsia="Montserrat" w:hAnsi="Montserrat" w:cs="Montserrat"/>
        </w:rPr>
        <w:t>tus padres; eso te hace ser única o único</w:t>
      </w:r>
      <w:r w:rsidRPr="00426971">
        <w:rPr>
          <w:rFonts w:ascii="Montserrat" w:eastAsia="Montserrat" w:hAnsi="Montserrat" w:cs="Montserrat"/>
        </w:rPr>
        <w:t xml:space="preserve"> y, por lo tanto, nadie más puede usar </w:t>
      </w:r>
      <w:r>
        <w:rPr>
          <w:rFonts w:ascii="Montserrat" w:eastAsia="Montserrat" w:hAnsi="Montserrat" w:cs="Montserrat"/>
        </w:rPr>
        <w:t>tu</w:t>
      </w:r>
      <w:r w:rsidRPr="00426971">
        <w:rPr>
          <w:rFonts w:ascii="Montserrat" w:eastAsia="Montserrat" w:hAnsi="Montserrat" w:cs="Montserrat"/>
        </w:rPr>
        <w:t xml:space="preserve"> acta de nacimiento, es un documento único e intransferible.</w:t>
      </w:r>
    </w:p>
    <w:p w14:paraId="03758950" w14:textId="77777777" w:rsidR="00426971" w:rsidRP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688C14" w14:textId="1A15F3E4" w:rsidR="00426971" w:rsidRDefault="00426971" w:rsidP="004269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es que significa intransferible? Q</w:t>
      </w:r>
      <w:r w:rsidRPr="00426971">
        <w:rPr>
          <w:rFonts w:ascii="Montserrat" w:eastAsia="Montserrat" w:hAnsi="Montserrat" w:cs="Montserrat"/>
        </w:rPr>
        <w:t>uiere decir que nadie más que tú la puede usar, no la puedes prestar a ninguna persona y tampoco te pueden prestar un acta de nacimiento.</w:t>
      </w:r>
    </w:p>
    <w:p w14:paraId="5CD29FAC" w14:textId="77777777" w:rsidR="00426971" w:rsidRDefault="00426971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F42C6" w14:textId="17448378" w:rsidR="00555CD9" w:rsidRPr="004337BE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7BE">
        <w:rPr>
          <w:rFonts w:ascii="Montserrat" w:eastAsia="Montserrat" w:hAnsi="Montserrat" w:cs="Montserrat"/>
        </w:rPr>
        <w:t>Para esta sesión necesitarás el siguiente material:</w:t>
      </w:r>
    </w:p>
    <w:p w14:paraId="67056807" w14:textId="77777777" w:rsidR="00555CD9" w:rsidRPr="004337BE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E6A05" w14:textId="29C1634B" w:rsidR="00555CD9" w:rsidRPr="004337BE" w:rsidRDefault="00555CD9" w:rsidP="00555CD9">
      <w:pPr>
        <w:pStyle w:val="Prrafodelista"/>
        <w:numPr>
          <w:ilvl w:val="0"/>
          <w:numId w:val="23"/>
        </w:numPr>
        <w:rPr>
          <w:rFonts w:ascii="Montserrat" w:eastAsia="Arial" w:hAnsi="Montserrat" w:cs="Arial"/>
        </w:rPr>
      </w:pPr>
      <w:r w:rsidRPr="004337BE">
        <w:rPr>
          <w:rFonts w:ascii="Montserrat" w:eastAsia="Arial" w:hAnsi="Montserrat" w:cs="Arial"/>
        </w:rPr>
        <w:t>Hojas o cuadernos para registrar tus actividades</w:t>
      </w:r>
      <w:r w:rsidR="00124349">
        <w:rPr>
          <w:rFonts w:ascii="Montserrat" w:eastAsia="Arial" w:hAnsi="Montserrat" w:cs="Arial"/>
        </w:rPr>
        <w:t>.</w:t>
      </w:r>
    </w:p>
    <w:p w14:paraId="3B763F19" w14:textId="7B0B011F" w:rsidR="00555CD9" w:rsidRPr="004337BE" w:rsidRDefault="009971C2" w:rsidP="00555CD9">
      <w:pPr>
        <w:pStyle w:val="Prrafodelista"/>
        <w:numPr>
          <w:ilvl w:val="0"/>
          <w:numId w:val="23"/>
        </w:num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lores</w:t>
      </w:r>
      <w:r w:rsidR="00124349">
        <w:rPr>
          <w:rFonts w:ascii="Montserrat" w:eastAsia="Arial" w:hAnsi="Montserrat" w:cs="Arial"/>
        </w:rPr>
        <w:t>.</w:t>
      </w:r>
    </w:p>
    <w:p w14:paraId="425F7088" w14:textId="7036EA09" w:rsidR="00555CD9" w:rsidRPr="004337BE" w:rsidRDefault="00555CD9" w:rsidP="00555CD9">
      <w:pPr>
        <w:pStyle w:val="Prrafodelista"/>
        <w:numPr>
          <w:ilvl w:val="0"/>
          <w:numId w:val="23"/>
        </w:numPr>
        <w:rPr>
          <w:rFonts w:ascii="Montserrat" w:eastAsia="Times New Roman" w:hAnsi="Montserrat" w:cs="Arial"/>
          <w:color w:val="000000" w:themeColor="text1"/>
        </w:rPr>
      </w:pPr>
      <w:r w:rsidRPr="004337BE">
        <w:rPr>
          <w:rFonts w:ascii="Montserrat" w:eastAsia="Arial" w:hAnsi="Montserrat" w:cs="Arial"/>
        </w:rPr>
        <w:t>Lápiz</w:t>
      </w:r>
      <w:r w:rsidR="00124349">
        <w:rPr>
          <w:rFonts w:ascii="Montserrat" w:eastAsia="Arial" w:hAnsi="Montserrat" w:cs="Arial"/>
        </w:rPr>
        <w:t>.</w:t>
      </w:r>
    </w:p>
    <w:p w14:paraId="626CF210" w14:textId="49F85EE6" w:rsidR="00555CD9" w:rsidRPr="00124349" w:rsidRDefault="00555CD9" w:rsidP="00555CD9">
      <w:pPr>
        <w:pStyle w:val="Prrafodelista"/>
        <w:numPr>
          <w:ilvl w:val="0"/>
          <w:numId w:val="23"/>
        </w:numPr>
        <w:spacing w:after="0"/>
        <w:rPr>
          <w:rFonts w:ascii="Montserrat" w:eastAsia="Times New Roman" w:hAnsi="Montserrat" w:cs="Arial"/>
          <w:color w:val="000000" w:themeColor="text1"/>
        </w:rPr>
      </w:pPr>
      <w:r w:rsidRPr="004337BE">
        <w:rPr>
          <w:rFonts w:ascii="Montserrat" w:eastAsia="Arial" w:hAnsi="Montserrat" w:cs="Arial"/>
        </w:rPr>
        <w:t>Tu libro de Conocimiento del medio</w:t>
      </w:r>
      <w:r w:rsidR="00124349">
        <w:rPr>
          <w:rFonts w:ascii="Montserrat" w:eastAsia="Arial" w:hAnsi="Montserrat" w:cs="Arial"/>
        </w:rPr>
        <w:t>.</w:t>
      </w:r>
    </w:p>
    <w:p w14:paraId="61AE953E" w14:textId="77777777" w:rsidR="00124349" w:rsidRDefault="00124349" w:rsidP="00555CD9">
      <w:pPr>
        <w:spacing w:after="0" w:line="240" w:lineRule="auto"/>
        <w:jc w:val="center"/>
      </w:pPr>
    </w:p>
    <w:p w14:paraId="7E566D9D" w14:textId="125BAAA7" w:rsidR="00555CD9" w:rsidRPr="004337BE" w:rsidRDefault="00A049B4" w:rsidP="00555CD9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555CD9" w:rsidRPr="004337BE">
          <w:rPr>
            <w:rStyle w:val="Hipervnculo"/>
            <w:rFonts w:ascii="Montserrat" w:eastAsia="Montserrat" w:hAnsi="Montserrat" w:cs="Montserrat"/>
          </w:rPr>
          <w:t>https://libros.conaliteg.gob.mx/20/P1COA.htm</w:t>
        </w:r>
      </w:hyperlink>
    </w:p>
    <w:p w14:paraId="77B21750" w14:textId="77777777" w:rsidR="00E10AD8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23E47C9" w14:textId="77777777" w:rsidR="00D85276" w:rsidRDefault="00D85276" w:rsidP="0046168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C78DA05" w14:textId="01A05DCB" w:rsidR="00271C62" w:rsidRDefault="004A59EA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e tu libro en la página 12, ah</w:t>
      </w:r>
      <w:r w:rsidR="00A41AEC">
        <w:rPr>
          <w:rStyle w:val="Hipervnculo"/>
          <w:rFonts w:ascii="Montserrat" w:eastAsia="Montserrat" w:hAnsi="Montserrat" w:cs="Montserrat"/>
          <w:color w:val="auto"/>
          <w:u w:val="none"/>
        </w:rPr>
        <w:t>í encontrarás un ejemplo del Acta de Nacimiento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39612A9" w14:textId="77777777" w:rsidR="00A41AEC" w:rsidRDefault="00A41AEC" w:rsidP="00271C6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55EF40" w14:textId="44F8B369" w:rsidR="00A41AEC" w:rsidRDefault="00A41AEC" w:rsidP="00A41AEC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1AEC">
        <w:rPr>
          <w:noProof/>
          <w:lang w:val="en-US" w:eastAsia="en-US"/>
        </w:rPr>
        <w:drawing>
          <wp:inline distT="0" distB="0" distL="0" distR="0" wp14:anchorId="1407AB5F" wp14:editId="40D66348">
            <wp:extent cx="2802576" cy="3633204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851" cy="36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B9FD" w14:textId="77777777" w:rsidR="000B1252" w:rsidRDefault="000B1252" w:rsidP="000B1252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B358DD" w14:textId="64715B31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Observa con ate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ción, en la parte de arriba está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Escudo Nacional de México, el mismo que se encuentra 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>a Bandera, a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l centro, en la franja blanca.</w:t>
      </w:r>
    </w:p>
    <w:p w14:paraId="5064FB83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11B9A4" w14:textId="6BC45BC3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>ás abajo se puede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eer las palabras </w:t>
      </w:r>
      <w:r w:rsidR="006559D1" w:rsidRPr="006559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</w:t>
      </w:r>
      <w:r w:rsidRPr="006559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ados Unidos Mexicanos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>” que es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</w:t>
      </w:r>
      <w:r w:rsidR="006559D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mbre oficial de nuestro país, aunque México no es el nombre oficial, también es correcto.</w:t>
      </w:r>
    </w:p>
    <w:p w14:paraId="3C0B9561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9D7C69" w14:textId="3596D8F7" w:rsidR="006C21CE" w:rsidRPr="006C21CE" w:rsidRDefault="006559D1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bajo del nombre del país, es decir,</w:t>
      </w:r>
      <w:r w:rsidR="00CF20C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CF20C7">
        <w:rPr>
          <w:rStyle w:val="Hipervnculo"/>
          <w:rFonts w:ascii="Montserrat" w:eastAsia="Montserrat" w:hAnsi="Montserrat" w:cs="Montserrat"/>
          <w:color w:val="auto"/>
          <w:u w:val="none"/>
        </w:rPr>
        <w:t>“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ados Unidos Mexicanos</w:t>
      </w:r>
      <w:r w:rsidR="00CF20C7">
        <w:rPr>
          <w:rStyle w:val="Hipervnculo"/>
          <w:rFonts w:ascii="Montserrat" w:eastAsia="Montserrat" w:hAnsi="Montserrat" w:cs="Montserrat"/>
          <w:color w:val="auto"/>
          <w:u w:val="none"/>
        </w:rPr>
        <w:t>”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observa que hay unas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labras ya conocidas po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</w:t>
      </w:r>
      <w:r w:rsidR="001243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“Acta de Nacimiento”.</w:t>
      </w:r>
    </w:p>
    <w:p w14:paraId="31DBFC90" w14:textId="1EBD5521" w:rsidR="006C21CE" w:rsidRPr="006C21CE" w:rsidRDefault="00CF20C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a de nacimiento tiene m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ha información importante que te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 identidad, a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busca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tención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imagen, ¿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nde crees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stá escrito el nombre de la persona a quien pertenece esta acta de nacimiento?</w:t>
      </w:r>
    </w:p>
    <w:p w14:paraId="5F75010B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E52BBD" w14:textId="13AB5328" w:rsidR="006C21CE" w:rsidRPr="006C21CE" w:rsidRDefault="00CF20C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l acta hay tres espacios donde dice “Nombre”, pero en </w:t>
      </w:r>
      <w:r w:rsidR="0025458A">
        <w:rPr>
          <w:rStyle w:val="Hipervnculo"/>
          <w:rFonts w:ascii="Montserrat" w:eastAsia="Montserrat" w:hAnsi="Montserrat" w:cs="Montserrat"/>
          <w:color w:val="auto"/>
          <w:u w:val="none"/>
        </w:rPr>
        <w:t>e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rimer renglón es donde está escrito el n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ombre de una niña, ella se ll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>ama María José González Pérez,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otros nombres,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son los nombres de su mamá y de su papá.</w:t>
      </w:r>
    </w:p>
    <w:p w14:paraId="0ECBC895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DAA437" w14:textId="77774039" w:rsidR="006C21CE" w:rsidRPr="006C21CE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u mamá se llama María Pérez y su papá, Javier González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; por eso ella se apellida González como su papá y Pérez como su mamá.</w:t>
      </w:r>
    </w:p>
    <w:p w14:paraId="70DAB2A3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217D8A" w14:textId="77777777" w:rsidR="00C1612E" w:rsidRDefault="00CD54D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aliza la actividad que te pide el libro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: Subraya con el color que se indica la información en el a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ta de nacimiento. </w:t>
      </w:r>
    </w:p>
    <w:p w14:paraId="17B917F8" w14:textId="77777777" w:rsidR="00C1612E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03FD32" w14:textId="3FC23005" w:rsidR="006C21CE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color azul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el nombre de la niñ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6E49E4E" w14:textId="77777777" w:rsidR="00CD54D7" w:rsidRDefault="00CD54D7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99E0BD" w14:textId="01210645" w:rsidR="00CD54D7" w:rsidRPr="006C21CE" w:rsidRDefault="00715C4A" w:rsidP="00CD54D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6AFA38C4" wp14:editId="1C609DC9">
            <wp:extent cx="5612130" cy="8280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2E1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667005D" w14:textId="11109BF7" w:rsidR="00715C4A" w:rsidRDefault="00C1612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c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or rojo la fecha de nacimiento.</w:t>
      </w:r>
    </w:p>
    <w:p w14:paraId="745A79D5" w14:textId="77777777" w:rsidR="00715C4A" w:rsidRDefault="00715C4A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00C708" w14:textId="4D4B11F1" w:rsidR="00715C4A" w:rsidRDefault="00715C4A" w:rsidP="00715C4A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53FC322D" wp14:editId="0D1DCA35">
            <wp:extent cx="5612130" cy="7156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AE1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C10856" w14:textId="030A378B" w:rsidR="00715C4A" w:rsidRDefault="00C1612E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por último en 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lor verde el lugar donde nació.</w:t>
      </w:r>
    </w:p>
    <w:p w14:paraId="66519A87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024ED4" w14:textId="267574E0" w:rsidR="00715C4A" w:rsidRDefault="00715C4A" w:rsidP="00715C4A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lastRenderedPageBreak/>
        <w:drawing>
          <wp:inline distT="0" distB="0" distL="0" distR="0" wp14:anchorId="0311754B" wp14:editId="4FCD6F66">
            <wp:extent cx="3209524" cy="83809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E5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16D4DA" w14:textId="77777777" w:rsidR="00C1612E" w:rsidRDefault="00C1612E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98B085" w14:textId="5BBE3C29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final de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>berá de quedar así tu actividad.</w:t>
      </w:r>
    </w:p>
    <w:p w14:paraId="051EE43F" w14:textId="77777777" w:rsidR="00715C4A" w:rsidRDefault="00715C4A" w:rsidP="00715C4A">
      <w:pPr>
        <w:spacing w:after="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D650AA" w14:textId="67165998" w:rsidR="00715C4A" w:rsidRDefault="00715C4A" w:rsidP="00715C4A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15C4A">
        <w:rPr>
          <w:noProof/>
          <w:lang w:val="en-US" w:eastAsia="en-US"/>
        </w:rPr>
        <w:drawing>
          <wp:inline distT="0" distB="0" distL="0" distR="0" wp14:anchorId="5F781321" wp14:editId="126AA51E">
            <wp:extent cx="4631376" cy="186083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141" cy="18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520E" w14:textId="77777777" w:rsidR="00715C4A" w:rsidRDefault="00715C4A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5D571C" w14:textId="042FA096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Termina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ocer un acta de nacimiento, p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uedes pedir a tu mamá o papá que te muestren tu acta de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acimient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para conocerla mejor, pero </w:t>
      </w:r>
      <w:r w:rsidR="00715C4A">
        <w:rPr>
          <w:rStyle w:val="Hipervnculo"/>
          <w:rFonts w:ascii="Montserrat" w:eastAsia="Montserrat" w:hAnsi="Montserrat" w:cs="Montserrat"/>
          <w:color w:val="auto"/>
          <w:u w:val="none"/>
        </w:rPr>
        <w:t>recuerda que es un documento muy importante y no debes rayarlo ni colorearlo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; debes cuidarla muy bien y mantenerla en un lugar seguro, es por eso que los adultos se encargan de resguardarla junto con todos los documentos importantes de la familia.</w:t>
      </w:r>
    </w:p>
    <w:p w14:paraId="625AAC4A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2474A7" w14:textId="67B993CF" w:rsidR="006C21CE" w:rsidRPr="006C21CE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ya has aprendido en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os días, la identidad es un conjunto de características pro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as de una persona que también t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e hacen parte de una familia, un grupo, un país.</w:t>
      </w:r>
    </w:p>
    <w:p w14:paraId="549BE9AF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60AF32" w14:textId="28D1C941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acta de nacimiento es el documento que te hace </w:t>
      </w:r>
      <w:r w:rsidR="00C1612E">
        <w:rPr>
          <w:rStyle w:val="Hipervnculo"/>
          <w:rFonts w:ascii="Montserrat" w:eastAsia="Montserrat" w:hAnsi="Montserrat" w:cs="Montserrat"/>
          <w:color w:val="auto"/>
          <w:u w:val="none"/>
        </w:rPr>
        <w:t>ser parte de un país o nación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42DFC17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D9FC9A" w14:textId="3A1279B6" w:rsidR="006C21CE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ser mexicana o mexicano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 com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rtir y respetar símbolos como el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imno Nacional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u Bandera y el Escudo Nacional que descubr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á en el acta de nacimiento, e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stos símbolos forman parte de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dentidad nacional.</w:t>
      </w:r>
    </w:p>
    <w:p w14:paraId="6E731E30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BC72BF" w14:textId="30825300" w:rsidR="006C21CE" w:rsidRPr="006C21CE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s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stumbres y tradiciones son parte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a identidad, al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gunas tradiciones se practican en todo el país y otras</w:t>
      </w:r>
      <w:r w:rsidR="002545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lo se practican en algunos estados. </w:t>
      </w:r>
    </w:p>
    <w:p w14:paraId="068AB1DA" w14:textId="77777777" w:rsidR="006C21CE" w:rsidRPr="006C21CE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58DE0D" w14:textId="033DE81E" w:rsidR="00E27293" w:rsidRDefault="006C21CE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Además de los símbolos patrios, las fiestas y los bailes regionales, existen juegos que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>también forman parte de la identidad de las person</w:t>
      </w:r>
      <w:r w:rsidR="00E27293">
        <w:rPr>
          <w:rStyle w:val="Hipervnculo"/>
          <w:rFonts w:ascii="Montserrat" w:eastAsia="Montserrat" w:hAnsi="Montserrat" w:cs="Montserrat"/>
          <w:color w:val="auto"/>
          <w:u w:val="none"/>
        </w:rPr>
        <w:t>as de algunas regiones del país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2B27F3A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BE5646" w14:textId="7F9D33D8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ómo</w:t>
      </w:r>
      <w:r w:rsidR="006C21CE" w:rsidRPr="006C21C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divierten los niños de una comunidad de Tabasc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DAD689" w14:textId="77777777" w:rsidR="00E27293" w:rsidRDefault="00E27293" w:rsidP="006C21CE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65235C" w14:textId="78FE6B89" w:rsidR="00E27293" w:rsidRDefault="00E27293" w:rsidP="00E27293">
      <w:pPr>
        <w:pStyle w:val="Prrafodelista"/>
        <w:numPr>
          <w:ilvl w:val="0"/>
          <w:numId w:val="34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lastRenderedPageBreak/>
        <w:t>Chontales. Jugando lo nuestro</w:t>
      </w:r>
      <w:r w:rsidR="0090156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1E5774CD" w14:textId="782ED74D" w:rsidR="00E27293" w:rsidRDefault="00A049B4" w:rsidP="00E27293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E27293" w:rsidRPr="000828EE">
          <w:rPr>
            <w:rStyle w:val="Hipervnculo"/>
            <w:rFonts w:ascii="Montserrat" w:eastAsia="Montserrat" w:hAnsi="Montserrat" w:cs="Montserrat"/>
          </w:rPr>
          <w:t>https://www.youtube.com/watch?v=zcRrULzzgbU&amp;t=49</w:t>
        </w:r>
      </w:hyperlink>
    </w:p>
    <w:p w14:paraId="6C368D9C" w14:textId="77777777" w:rsid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954004" w14:textId="25D42E67" w:rsidR="00E27293" w:rsidRP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xisten muchas tradiciones bonitas en el país, y también muchas cosas que te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an identidad como mexicanos: 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s símbolos patrios, 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>las costumbres, las tradiciones, los ju</w:t>
      </w:r>
      <w:r w:rsidR="009015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gos, las comidas, las fiestas 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>¡Me encanta mi país!</w:t>
      </w:r>
    </w:p>
    <w:p w14:paraId="5DC5A128" w14:textId="77777777" w:rsidR="00E27293" w:rsidRP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CF3E60" w14:textId="188BAA72" w:rsidR="00E27293" w:rsidRDefault="00E2729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>Para cerrar est</w:t>
      </w:r>
      <w:r w:rsidR="002939D3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2939D3">
        <w:rPr>
          <w:rStyle w:val="Hipervnculo"/>
          <w:rFonts w:ascii="Montserrat" w:eastAsia="Montserrat" w:hAnsi="Montserrat" w:cs="Montserrat"/>
          <w:color w:val="auto"/>
          <w:u w:val="none"/>
        </w:rPr>
        <w:t>sesión,</w:t>
      </w:r>
      <w:r w:rsidRPr="00E272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invito a que pienses qué otras actividades te dan identidad como miembro de tu familia y qué otras actividades o símbolos te dan identidad como mexicano.</w:t>
      </w:r>
    </w:p>
    <w:p w14:paraId="4E0B89BE" w14:textId="77777777" w:rsidR="002939D3" w:rsidRPr="00E27293" w:rsidRDefault="002939D3" w:rsidP="00E2729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814F61" w14:textId="523D1E99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0156E">
        <w:rPr>
          <w:rFonts w:ascii="Montserrat" w:eastAsia="Montserrat" w:hAnsi="Montserrat" w:cs="Montserrat"/>
          <w:b/>
          <w:sz w:val="28"/>
        </w:rPr>
        <w:t>:</w:t>
      </w:r>
    </w:p>
    <w:p w14:paraId="3ECEF795" w14:textId="77777777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4FCE393" w14:textId="77777777" w:rsidR="007B6C9D" w:rsidRPr="00C01CE0" w:rsidRDefault="007B6C9D" w:rsidP="007B6C9D"/>
    <w:p w14:paraId="1995BA0B" w14:textId="77777777" w:rsidR="007B6C9D" w:rsidRPr="00BC29B4" w:rsidRDefault="007B6C9D" w:rsidP="007B6C9D">
      <w:pPr>
        <w:spacing w:after="0"/>
        <w:rPr>
          <w:rFonts w:ascii="Montserrat" w:hAnsi="Montserrat"/>
        </w:rPr>
      </w:pPr>
      <w:r w:rsidRPr="00BC29B4">
        <w:rPr>
          <w:rFonts w:ascii="Montserrat" w:hAnsi="Montserrat"/>
          <w:noProof/>
          <w:lang w:val="en-US" w:eastAsia="en-US"/>
        </w:rPr>
        <w:drawing>
          <wp:inline distT="0" distB="0" distL="0" distR="0" wp14:anchorId="76CB59DE" wp14:editId="724399FF">
            <wp:extent cx="1795145" cy="2363872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C777" w14:textId="200EE747" w:rsidR="007B6C9D" w:rsidRPr="003D2F99" w:rsidRDefault="00A049B4" w:rsidP="007B6C9D">
      <w:pPr>
        <w:rPr>
          <w:rFonts w:ascii="Montserrat" w:hAnsi="Montserrat"/>
        </w:rPr>
      </w:pPr>
      <w:hyperlink r:id="rId16" w:history="1">
        <w:r w:rsidR="007B6C9D" w:rsidRPr="00BC29B4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7B6C9D" w:rsidRPr="003D2F9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08F5" w14:textId="77777777" w:rsidR="00A049B4" w:rsidRDefault="00A049B4" w:rsidP="001A45A2">
      <w:pPr>
        <w:spacing w:after="0" w:line="240" w:lineRule="auto"/>
      </w:pPr>
      <w:r>
        <w:separator/>
      </w:r>
    </w:p>
  </w:endnote>
  <w:endnote w:type="continuationSeparator" w:id="0">
    <w:p w14:paraId="09F7234D" w14:textId="77777777" w:rsidR="00A049B4" w:rsidRDefault="00A049B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DF2B" w14:textId="77777777" w:rsidR="00A049B4" w:rsidRDefault="00A049B4" w:rsidP="001A45A2">
      <w:pPr>
        <w:spacing w:after="0" w:line="240" w:lineRule="auto"/>
      </w:pPr>
      <w:r>
        <w:separator/>
      </w:r>
    </w:p>
  </w:footnote>
  <w:footnote w:type="continuationSeparator" w:id="0">
    <w:p w14:paraId="69A59D85" w14:textId="77777777" w:rsidR="00A049B4" w:rsidRDefault="00A049B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49B4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A740B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0469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zcRrULzzgbU&amp;t=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D78CA80-DD64-4586-93CA-1F77AB1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4T02:28:00Z</dcterms:created>
  <dcterms:modified xsi:type="dcterms:W3CDTF">2020-10-14T02:29:00Z</dcterms:modified>
</cp:coreProperties>
</file>